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EFC5" w14:textId="77777777" w:rsidR="002E5F3C" w:rsidRDefault="002E5F3C" w:rsidP="00510DF0"/>
    <w:p w14:paraId="3D8DEFC8" w14:textId="5BD101E3" w:rsidR="00510DF0" w:rsidRPr="00516B16" w:rsidRDefault="007B780B" w:rsidP="00510DF0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0DF0">
        <w:rPr>
          <w:sz w:val="24"/>
        </w:rPr>
        <w:tab/>
      </w:r>
      <w:r w:rsidR="002E5F3C">
        <w:rPr>
          <w:sz w:val="24"/>
        </w:rPr>
        <w:tab/>
      </w:r>
      <w:r w:rsidR="00510DF0">
        <w:rPr>
          <w:sz w:val="24"/>
        </w:rPr>
        <w:tab/>
      </w:r>
      <w:r w:rsidR="00510DF0">
        <w:rPr>
          <w:sz w:val="24"/>
        </w:rPr>
        <w:tab/>
      </w:r>
      <w:r w:rsidR="00516B16">
        <w:rPr>
          <w:sz w:val="24"/>
        </w:rPr>
        <w:t xml:space="preserve">                     </w:t>
      </w:r>
      <w:r w:rsidR="00510DF0" w:rsidRPr="00516B16">
        <w:t xml:space="preserve">Debeli rtič, </w:t>
      </w:r>
      <w:r w:rsidR="00516B16" w:rsidRPr="00516B16">
        <w:t>24</w:t>
      </w:r>
      <w:r w:rsidR="003C5DA0" w:rsidRPr="00516B16">
        <w:t>.</w:t>
      </w:r>
      <w:r w:rsidR="00516B16" w:rsidRPr="00516B16">
        <w:t>5</w:t>
      </w:r>
      <w:r w:rsidR="003C5DA0" w:rsidRPr="00516B16">
        <w:t>.</w:t>
      </w:r>
      <w:r w:rsidR="009E52C3" w:rsidRPr="00516B16">
        <w:t>202</w:t>
      </w:r>
      <w:r w:rsidR="003C5DA0" w:rsidRPr="00516B16">
        <w:t>2</w:t>
      </w:r>
    </w:p>
    <w:p w14:paraId="3D8DEFC9" w14:textId="77777777" w:rsidR="00510DF0" w:rsidRPr="00516B16" w:rsidRDefault="00510DF0" w:rsidP="00510DF0">
      <w:pPr>
        <w:jc w:val="both"/>
        <w:rPr>
          <w:sz w:val="28"/>
          <w:szCs w:val="28"/>
        </w:rPr>
      </w:pPr>
    </w:p>
    <w:p w14:paraId="6DFD934A" w14:textId="77777777" w:rsidR="00F4487F" w:rsidRPr="00516B16" w:rsidRDefault="00F4487F" w:rsidP="009255E0">
      <w:pPr>
        <w:spacing w:after="160" w:line="259" w:lineRule="auto"/>
        <w:ind w:left="113"/>
        <w:jc w:val="center"/>
        <w:rPr>
          <w:rFonts w:ascii="Berlin Sans FB Demi" w:eastAsia="Calibri" w:hAnsi="Berlin Sans FB Demi"/>
          <w:b/>
          <w:color w:val="2E74B5"/>
          <w:sz w:val="28"/>
          <w:szCs w:val="28"/>
          <w:lang w:eastAsia="en-US"/>
        </w:rPr>
      </w:pPr>
      <w:r w:rsidRPr="00516B16">
        <w:rPr>
          <w:rFonts w:ascii="Berlin Sans FB Demi" w:eastAsia="Calibri" w:hAnsi="Berlin Sans FB Demi"/>
          <w:b/>
          <w:color w:val="2E74B5"/>
          <w:sz w:val="28"/>
          <w:szCs w:val="28"/>
          <w:lang w:eastAsia="en-US"/>
        </w:rPr>
        <w:t>INFORMACIJE ZA STARŠE/SKRBNIKE PRED LETOVANJEM</w:t>
      </w:r>
    </w:p>
    <w:p w14:paraId="3408802F" w14:textId="77777777" w:rsidR="00F4487F" w:rsidRPr="00516B16" w:rsidRDefault="00F4487F" w:rsidP="00BD11A5">
      <w:pPr>
        <w:spacing w:after="160" w:line="360" w:lineRule="auto"/>
        <w:ind w:left="113"/>
        <w:jc w:val="both"/>
        <w:rPr>
          <w:rFonts w:eastAsia="Calibri"/>
          <w:i/>
          <w:lang w:eastAsia="en-US"/>
        </w:rPr>
      </w:pPr>
      <w:r w:rsidRPr="00516B16">
        <w:rPr>
          <w:rFonts w:eastAsia="Calibri"/>
          <w:i/>
          <w:lang w:eastAsia="en-US"/>
        </w:rPr>
        <w:t>Spoštovani starši oz. skrbniki!</w:t>
      </w:r>
    </w:p>
    <w:p w14:paraId="4B056D6D" w14:textId="3645EC7D" w:rsidR="009A0E34" w:rsidRPr="00516B16" w:rsidRDefault="00F4487F" w:rsidP="00516B16">
      <w:pPr>
        <w:spacing w:after="160" w:line="360" w:lineRule="auto"/>
        <w:ind w:left="113"/>
        <w:jc w:val="both"/>
        <w:rPr>
          <w:rFonts w:eastAsia="Calibri"/>
          <w:i/>
          <w:lang w:eastAsia="en-US"/>
        </w:rPr>
      </w:pPr>
      <w:r w:rsidRPr="00516B16">
        <w:rPr>
          <w:rFonts w:eastAsia="Calibri"/>
          <w:i/>
          <w:lang w:eastAsia="en-US"/>
        </w:rPr>
        <w:t xml:space="preserve">Veseli nas, da ste se odločili, da se bo vaš otrok vključil v </w:t>
      </w:r>
      <w:r w:rsidR="00516B16" w:rsidRPr="00516B16">
        <w:rPr>
          <w:rFonts w:eastAsia="Calibri"/>
          <w:i/>
          <w:lang w:eastAsia="en-US"/>
        </w:rPr>
        <w:t xml:space="preserve">zdravstveno </w:t>
      </w:r>
      <w:r w:rsidRPr="00516B16">
        <w:rPr>
          <w:rFonts w:eastAsia="Calibri"/>
          <w:i/>
          <w:lang w:eastAsia="en-US"/>
        </w:rPr>
        <w:t xml:space="preserve">letovanje v MZL RKS Debeli rtič. Zavedamo se, da vam vaš otrok pomeni največ na svetu, zato celotna ekipa zdravilišča jemlje to nalogo zelo skrbno in odgovorno. V nadaljevanju nekaj </w:t>
      </w:r>
      <w:r w:rsidRPr="00516B16">
        <w:rPr>
          <w:rFonts w:eastAsia="Calibri"/>
          <w:i/>
          <w:u w:val="single"/>
          <w:lang w:eastAsia="en-US"/>
        </w:rPr>
        <w:t>priporočil, kaj naj otroci vzamejo s seboj</w:t>
      </w:r>
      <w:r w:rsidRPr="00516B16">
        <w:rPr>
          <w:rFonts w:eastAsia="Calibri"/>
          <w:i/>
          <w:lang w:eastAsia="en-US"/>
        </w:rPr>
        <w:t xml:space="preserve"> (pomembno: V kolikor česa iz spodnjega seznama nimate, lahko to poskusimo priskrbeti  v zdravilišču) in nekaj </w:t>
      </w:r>
      <w:r w:rsidRPr="00516B16">
        <w:rPr>
          <w:rFonts w:eastAsia="Calibri"/>
          <w:i/>
          <w:u w:val="single"/>
          <w:lang w:eastAsia="en-US"/>
        </w:rPr>
        <w:t>osnovnih informacij o poteku letovanja</w:t>
      </w:r>
      <w:r w:rsidRPr="00516B16">
        <w:rPr>
          <w:rFonts w:eastAsia="Calibri"/>
          <w:i/>
          <w:lang w:eastAsia="en-US"/>
        </w:rPr>
        <w:t>.</w:t>
      </w:r>
    </w:p>
    <w:p w14:paraId="3C85104E" w14:textId="62D48162" w:rsidR="00B54DD9" w:rsidRPr="00516B16" w:rsidRDefault="00B54DD9" w:rsidP="00BD11A5">
      <w:pPr>
        <w:spacing w:after="160" w:line="360" w:lineRule="auto"/>
        <w:ind w:left="113"/>
        <w:jc w:val="both"/>
        <w:rPr>
          <w:rFonts w:ascii="Berlin Sans FB Demi" w:eastAsia="Calibri" w:hAnsi="Berlin Sans FB Demi"/>
          <w:b/>
          <w:color w:val="2E74B5"/>
          <w:u w:val="single"/>
          <w:lang w:eastAsia="en-US"/>
        </w:rPr>
      </w:pPr>
      <w:r w:rsidRPr="00516B16">
        <w:rPr>
          <w:rFonts w:ascii="Berlin Sans FB Demi" w:eastAsia="Calibri" w:hAnsi="Berlin Sans FB Demi"/>
          <w:b/>
          <w:color w:val="2E74B5"/>
          <w:u w:val="single"/>
          <w:lang w:eastAsia="en-US"/>
        </w:rPr>
        <w:t>Otroci naj vzamejo s seboj …</w:t>
      </w:r>
    </w:p>
    <w:p w14:paraId="64E886FA" w14:textId="50C7EAE6" w:rsidR="001F1C78" w:rsidRPr="00516B16" w:rsidRDefault="00B54DD9" w:rsidP="00516B16">
      <w:pPr>
        <w:spacing w:after="160" w:line="360" w:lineRule="auto"/>
        <w:ind w:left="113"/>
        <w:contextualSpacing/>
        <w:jc w:val="both"/>
        <w:rPr>
          <w:rFonts w:eastAsia="Calibri"/>
          <w:lang w:eastAsia="en-US"/>
        </w:rPr>
      </w:pPr>
      <w:r w:rsidRPr="00516B16">
        <w:rPr>
          <w:rFonts w:eastAsia="Calibri"/>
          <w:lang w:eastAsia="en-US"/>
        </w:rPr>
        <w:t xml:space="preserve">Otroci naj imajo s seboj </w:t>
      </w:r>
      <w:r w:rsidRPr="00516B16">
        <w:rPr>
          <w:rFonts w:eastAsia="Calibri"/>
          <w:b/>
          <w:lang w:eastAsia="en-US"/>
        </w:rPr>
        <w:t>oblačila, brisače in predmete, ki jih poznajo</w:t>
      </w:r>
      <w:r w:rsidRPr="00516B16">
        <w:rPr>
          <w:rFonts w:eastAsia="Calibri"/>
          <w:lang w:eastAsia="en-US"/>
        </w:rPr>
        <w:t xml:space="preserve">. Zaželeno je, da to niso popolnoma nove stvari, saj jih še niso navajeni. V izogib izgubljanju stvari pri mlajših otrocih priporočamo, da so osebne stvari podpisane. </w:t>
      </w:r>
    </w:p>
    <w:p w14:paraId="7A5B2306" w14:textId="1338C60D" w:rsidR="00B54DD9" w:rsidRPr="00516B16" w:rsidRDefault="00B54DD9" w:rsidP="00BD11A5">
      <w:pPr>
        <w:spacing w:after="160" w:line="276" w:lineRule="auto"/>
        <w:ind w:left="113"/>
        <w:jc w:val="both"/>
        <w:rPr>
          <w:rFonts w:eastAsia="Calibri"/>
          <w:b/>
          <w:lang w:eastAsia="en-US"/>
        </w:rPr>
      </w:pPr>
      <w:r w:rsidRPr="00516B16">
        <w:rPr>
          <w:rFonts w:eastAsia="Calibri"/>
          <w:lang w:eastAsia="en-US"/>
        </w:rPr>
        <w:t>Priporočen seznam</w:t>
      </w:r>
      <w:r w:rsidR="00D1525D" w:rsidRPr="00516B16">
        <w:rPr>
          <w:rFonts w:eastAsia="Calibri"/>
          <w:lang w:eastAsia="en-US"/>
        </w:rPr>
        <w:t>:</w:t>
      </w:r>
      <w:r w:rsidR="00733527" w:rsidRPr="00516B16">
        <w:rPr>
          <w:rFonts w:eastAsia="Calibri"/>
          <w:lang w:eastAsia="en-US"/>
        </w:rPr>
        <w:t xml:space="preserve">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B54DD9" w:rsidRPr="00516B16" w14:paraId="0FC6BF8D" w14:textId="77777777" w:rsidTr="00516B16">
        <w:trPr>
          <w:trHeight w:val="6657"/>
        </w:trPr>
        <w:tc>
          <w:tcPr>
            <w:tcW w:w="5228" w:type="dxa"/>
          </w:tcPr>
          <w:p w14:paraId="775842D8" w14:textId="6ADC3F21" w:rsidR="00B54DD9" w:rsidRPr="00516B16" w:rsidRDefault="00516B16" w:rsidP="00516B1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B54DD9" w:rsidRPr="00516B16">
              <w:rPr>
                <w:rFonts w:asciiTheme="minorHAnsi" w:hAnsiTheme="minorHAnsi" w:cstheme="minorHAnsi"/>
                <w:b/>
                <w:sz w:val="20"/>
                <w:szCs w:val="20"/>
              </w:rPr>
              <w:t>ZELO POMEMBNO</w:t>
            </w:r>
          </w:p>
          <w:p w14:paraId="1009565A" w14:textId="77777777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dravstvena kartica</w:t>
            </w:r>
          </w:p>
          <w:p w14:paraId="5142742A" w14:textId="77777777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dravila in pisni napotki za vzgojitelja</w:t>
            </w: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 xml:space="preserve"> (v kolikor otrok jemlje zdravila)</w:t>
            </w:r>
          </w:p>
          <w:p w14:paraId="7D6F554F" w14:textId="45DBD92E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16B1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teklenička z</w:t>
            </w:r>
            <w:r w:rsidR="00E65737" w:rsidRPr="00516B1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</w:t>
            </w:r>
            <w:r w:rsidRPr="00516B1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vodo</w:t>
            </w:r>
          </w:p>
          <w:p w14:paraId="233E2CEA" w14:textId="4427AEEA" w:rsidR="00871E50" w:rsidRPr="00516B16" w:rsidRDefault="00871E50" w:rsidP="00871E50">
            <w:p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16B1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anjši nahrbtnik </w:t>
            </w:r>
          </w:p>
          <w:p w14:paraId="0626F651" w14:textId="15628012" w:rsidR="003666C3" w:rsidRPr="00516B16" w:rsidRDefault="00684F93" w:rsidP="00516B16">
            <w:p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Rokavčki (neplavalci)</w:t>
            </w:r>
          </w:p>
          <w:p w14:paraId="7ED7E2DD" w14:textId="77777777" w:rsidR="00516B16" w:rsidRPr="00516B16" w:rsidRDefault="00516B16" w:rsidP="00516B16">
            <w:p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38A8D2C2" w14:textId="26EB9D2C" w:rsidR="00B54DD9" w:rsidRPr="00516B16" w:rsidRDefault="00B54DD9" w:rsidP="00BD11A5">
            <w:pPr>
              <w:spacing w:line="276" w:lineRule="auto"/>
              <w:ind w:lef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b/>
                <w:sz w:val="20"/>
                <w:szCs w:val="20"/>
              </w:rPr>
              <w:t>PRIPOMOČKI ZA</w:t>
            </w:r>
            <w:r w:rsidR="00A40EE7" w:rsidRPr="00516B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AVANJE</w:t>
            </w:r>
          </w:p>
          <w:p w14:paraId="7CE79624" w14:textId="77777777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 xml:space="preserve">2x kopalke </w:t>
            </w:r>
          </w:p>
          <w:p w14:paraId="5B77E71A" w14:textId="77777777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2x kopalne brisače</w:t>
            </w:r>
          </w:p>
          <w:p w14:paraId="2F149436" w14:textId="77777777" w:rsidR="00A40EE7" w:rsidRPr="00516B16" w:rsidRDefault="00A40EE7" w:rsidP="00A40EE7">
            <w:p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Rokavčki (neplavalci)</w:t>
            </w:r>
          </w:p>
          <w:p w14:paraId="7779D2E0" w14:textId="77777777" w:rsidR="00A40EE7" w:rsidRPr="00516B16" w:rsidRDefault="00A40EE7" w:rsidP="00BD11A5">
            <w:pPr>
              <w:spacing w:line="276" w:lineRule="auto"/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A5CB4" w14:textId="37F9713C" w:rsidR="00B54DD9" w:rsidRPr="00516B16" w:rsidRDefault="00B54DD9" w:rsidP="00BD11A5">
            <w:pPr>
              <w:spacing w:line="276" w:lineRule="auto"/>
              <w:ind w:lef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b/>
                <w:sz w:val="20"/>
                <w:szCs w:val="20"/>
              </w:rPr>
              <w:t>OBLAČILA</w:t>
            </w:r>
          </w:p>
          <w:p w14:paraId="52D341A1" w14:textId="77777777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Pižama</w:t>
            </w:r>
          </w:p>
          <w:p w14:paraId="0D899EF9" w14:textId="77777777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Spodnje perilo (za vsak dan)</w:t>
            </w:r>
          </w:p>
          <w:p w14:paraId="73A475FE" w14:textId="77777777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Kratke majice (za vsak dan eno)</w:t>
            </w:r>
          </w:p>
          <w:p w14:paraId="4511EF07" w14:textId="2F224839" w:rsidR="00A40EE7" w:rsidRPr="00516B16" w:rsidRDefault="00A40EE7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Dolge hlače</w:t>
            </w:r>
          </w:p>
          <w:p w14:paraId="12BAC500" w14:textId="45180202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Pulover / toplejša jopa z dolgimi rokavi</w:t>
            </w:r>
          </w:p>
          <w:p w14:paraId="222455C9" w14:textId="77777777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 xml:space="preserve">Trenirka </w:t>
            </w:r>
          </w:p>
          <w:p w14:paraId="66FBD01E" w14:textId="1AACBD7C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Nogavice (za vsak dan)</w:t>
            </w:r>
          </w:p>
          <w:p w14:paraId="6FEDFBDC" w14:textId="767E5A52" w:rsidR="00F5646B" w:rsidRPr="00516B16" w:rsidRDefault="00F5646B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 xml:space="preserve">Vetrovka </w:t>
            </w:r>
          </w:p>
          <w:p w14:paraId="656BEF67" w14:textId="13B16DD6" w:rsidR="00B54DD9" w:rsidRPr="00516B16" w:rsidRDefault="00B54DD9" w:rsidP="00516B16">
            <w:pPr>
              <w:spacing w:line="276" w:lineRule="auto"/>
              <w:ind w:left="-24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EDFA289" w14:textId="4B2CD1F6" w:rsidR="00B54DD9" w:rsidRPr="00516B16" w:rsidRDefault="00516B16" w:rsidP="00516B1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B54DD9" w:rsidRPr="00516B16">
              <w:rPr>
                <w:rFonts w:asciiTheme="minorHAnsi" w:hAnsiTheme="minorHAnsi" w:cstheme="minorHAnsi"/>
                <w:b/>
                <w:sz w:val="20"/>
                <w:szCs w:val="20"/>
              </w:rPr>
              <w:t>OBUTEV</w:t>
            </w:r>
          </w:p>
          <w:p w14:paraId="746B517C" w14:textId="77777777" w:rsidR="00B54DD9" w:rsidRPr="00516B16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Sobni copati</w:t>
            </w:r>
          </w:p>
          <w:p w14:paraId="5F194DDE" w14:textId="6F9F1761" w:rsidR="00A40EE7" w:rsidRDefault="00B54DD9" w:rsidP="003666C3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Športna obutev</w:t>
            </w:r>
          </w:p>
          <w:p w14:paraId="4550CD36" w14:textId="2B842F17" w:rsidR="00516B16" w:rsidRDefault="00516B16" w:rsidP="003666C3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ponke</w:t>
            </w:r>
          </w:p>
          <w:p w14:paraId="090F4247" w14:textId="63BBA0E6" w:rsidR="00516B16" w:rsidRPr="00516B16" w:rsidRDefault="00516B16" w:rsidP="003666C3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utev za morje</w:t>
            </w:r>
          </w:p>
          <w:p w14:paraId="106E1974" w14:textId="77777777" w:rsidR="00516B16" w:rsidRPr="00516B16" w:rsidRDefault="00516B16" w:rsidP="003666C3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ADA584" w14:textId="7FB042AA" w:rsidR="00B54DD9" w:rsidRPr="00516B16" w:rsidRDefault="00B54DD9" w:rsidP="00BD11A5">
            <w:pPr>
              <w:spacing w:line="276" w:lineRule="auto"/>
              <w:ind w:lef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b/>
                <w:sz w:val="20"/>
                <w:szCs w:val="20"/>
              </w:rPr>
              <w:t>OSEBNA HIGIENA</w:t>
            </w:r>
          </w:p>
          <w:p w14:paraId="63B37651" w14:textId="77777777" w:rsidR="00B54DD9" w:rsidRPr="00516B16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2x brisače za osebno higieno</w:t>
            </w:r>
          </w:p>
          <w:p w14:paraId="76CEF88F" w14:textId="2BE22798" w:rsidR="00B54DD9" w:rsidRPr="00516B16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 xml:space="preserve">Pribor za osebno higieno </w:t>
            </w:r>
            <w:r w:rsidRPr="00516B16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 xml:space="preserve"> zobna ščetka, zobna pasta, glavnik, milo, šampon</w:t>
            </w:r>
          </w:p>
          <w:p w14:paraId="1E15C372" w14:textId="6CAE2631" w:rsidR="00F5646B" w:rsidRPr="00516B16" w:rsidRDefault="00F5646B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Damski vložki (če je potrebno)</w:t>
            </w:r>
          </w:p>
          <w:p w14:paraId="7D227ECE" w14:textId="77777777" w:rsidR="00B54DD9" w:rsidRPr="00516B16" w:rsidRDefault="00B54DD9" w:rsidP="00BD11A5">
            <w:pPr>
              <w:spacing w:line="276" w:lineRule="auto"/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7A497" w14:textId="77777777" w:rsidR="00B54DD9" w:rsidRPr="00516B16" w:rsidRDefault="00B54DD9" w:rsidP="00BD11A5">
            <w:pPr>
              <w:spacing w:line="276" w:lineRule="auto"/>
              <w:ind w:lef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b/>
                <w:sz w:val="20"/>
                <w:szCs w:val="20"/>
              </w:rPr>
              <w:t>RAZNO</w:t>
            </w:r>
          </w:p>
          <w:p w14:paraId="36220328" w14:textId="77777777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 xml:space="preserve">Vrečka za umazano perilo </w:t>
            </w:r>
          </w:p>
          <w:p w14:paraId="51DFE840" w14:textId="6FFC1045" w:rsidR="00B54DD9" w:rsidRPr="00516B16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Dežnik</w:t>
            </w:r>
          </w:p>
          <w:p w14:paraId="2149CE38" w14:textId="5C069CAC" w:rsidR="00A40EE7" w:rsidRPr="00516B16" w:rsidRDefault="00F5646B" w:rsidP="00516B16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Sredstvo proti komarjem, klopom</w:t>
            </w:r>
          </w:p>
          <w:p w14:paraId="04B5613B" w14:textId="77777777" w:rsidR="00516B16" w:rsidRPr="00516B16" w:rsidRDefault="00516B16" w:rsidP="00516B16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055D9" w14:textId="77777777" w:rsidR="00B54DD9" w:rsidRPr="00516B16" w:rsidRDefault="00B54DD9" w:rsidP="00BD11A5">
            <w:pPr>
              <w:spacing w:line="276" w:lineRule="auto"/>
              <w:ind w:lef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b/>
                <w:sz w:val="20"/>
                <w:szCs w:val="20"/>
              </w:rPr>
              <w:t>Po želji:</w:t>
            </w:r>
          </w:p>
          <w:p w14:paraId="688A5D31" w14:textId="4E95961B" w:rsidR="00B54DD9" w:rsidRPr="00516B16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Žep</w:t>
            </w:r>
            <w:r w:rsidR="00684F93" w:rsidRPr="00516B16">
              <w:rPr>
                <w:rFonts w:asciiTheme="minorHAnsi" w:hAnsiTheme="minorHAnsi" w:cstheme="minorHAnsi"/>
                <w:sz w:val="20"/>
                <w:szCs w:val="20"/>
              </w:rPr>
              <w:t>nina (za sladoled, razglednice</w:t>
            </w: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  <w:p w14:paraId="1F260847" w14:textId="77777777" w:rsidR="00B54DD9" w:rsidRPr="00516B16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Najljubša igrača</w:t>
            </w:r>
          </w:p>
          <w:p w14:paraId="6F1CB3BD" w14:textId="77777777" w:rsidR="00B54DD9" w:rsidRPr="00516B16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 xml:space="preserve">Družabne igre </w:t>
            </w:r>
          </w:p>
          <w:p w14:paraId="3B2845B5" w14:textId="70B3D320" w:rsidR="00B54DD9" w:rsidRPr="00516B16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B16">
              <w:rPr>
                <w:rFonts w:asciiTheme="minorHAnsi" w:hAnsiTheme="minorHAnsi" w:cstheme="minorHAnsi"/>
                <w:sz w:val="20"/>
                <w:szCs w:val="20"/>
              </w:rPr>
              <w:t>Barvice, flomastri za risanje</w:t>
            </w:r>
          </w:p>
          <w:p w14:paraId="3DB7723A" w14:textId="77777777" w:rsidR="00A40EE7" w:rsidRPr="00516B16" w:rsidRDefault="00A40EE7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707E6" w14:textId="77777777" w:rsidR="00B54DD9" w:rsidRPr="00516B16" w:rsidRDefault="00B54DD9" w:rsidP="00BD11A5">
            <w:pPr>
              <w:spacing w:line="276" w:lineRule="auto"/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9FCA13" w14:textId="466E04FD" w:rsidR="00A40EE7" w:rsidRDefault="00A40EE7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05C24564" w14:textId="77777777" w:rsidR="00516B16" w:rsidRDefault="00516B16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870884E" w14:textId="34AA836C" w:rsidR="00AC47C8" w:rsidRPr="00516B16" w:rsidRDefault="00AC47C8" w:rsidP="00AC47C8">
      <w:pPr>
        <w:spacing w:after="16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POMEMBNO!</w:t>
      </w:r>
    </w:p>
    <w:p w14:paraId="5029F014" w14:textId="6EBB919F" w:rsidR="00AC47C8" w:rsidRPr="00516B16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V izogib morebitnim težavam z ušmi v zdravilišču,  vas prosimo, da pregledate lasišče svojega otroka. </w:t>
      </w:r>
    </w:p>
    <w:p w14:paraId="73EBFDA3" w14:textId="477C1D11" w:rsidR="00AC47C8" w:rsidRPr="00516B16" w:rsidRDefault="00662F4E" w:rsidP="00AC47C8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biskov na letovanju ni.</w:t>
      </w:r>
    </w:p>
    <w:p w14:paraId="21CEB112" w14:textId="77777777" w:rsidR="00B549C2" w:rsidRPr="00516B16" w:rsidRDefault="00B549C2" w:rsidP="00B549C2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poraba mobilnih telefonov ni dovoljena. V primeru, da pri otroku odkrijemo mobilni telefon, mu ga odvzamemo in vrnemo zadnji dan letovanja. </w:t>
      </w:r>
    </w:p>
    <w:p w14:paraId="116BCF0B" w14:textId="25DA7DC7" w:rsidR="00B549C2" w:rsidRPr="00516B16" w:rsidRDefault="00B549C2" w:rsidP="00B549C2">
      <w:pPr>
        <w:pStyle w:val="Odstavekseznama"/>
        <w:numPr>
          <w:ilvl w:val="0"/>
          <w:numId w:val="5"/>
        </w:numPr>
        <w:spacing w:after="16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 nujne informacije lahko vsak dan med 10.00 in 11.00 pokličete v pedagoško pisarno (05/669-22-17) ali nas kontaktirate po elektronski pošti </w:t>
      </w:r>
      <w:r w:rsidR="00A40EE7"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edagoska.mzl@mzl-rks.si</w:t>
      </w: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 </w:t>
      </w:r>
    </w:p>
    <w:p w14:paraId="43F339B6" w14:textId="79573212" w:rsidR="00B54DD9" w:rsidRPr="00516B16" w:rsidRDefault="00B54DD9" w:rsidP="00516B16">
      <w:pPr>
        <w:tabs>
          <w:tab w:val="center" w:pos="4536"/>
          <w:tab w:val="right" w:pos="9072"/>
        </w:tabs>
        <w:spacing w:line="276" w:lineRule="auto"/>
        <w:contextualSpacing/>
        <w:rPr>
          <w:rFonts w:asciiTheme="minorHAnsi" w:eastAsia="Calibri" w:hAnsiTheme="minorHAnsi" w:cstheme="minorHAnsi"/>
          <w:b/>
          <w:color w:val="2E74B5"/>
          <w:sz w:val="22"/>
          <w:szCs w:val="22"/>
          <w:u w:val="single"/>
          <w:lang w:eastAsia="en-US"/>
        </w:rPr>
      </w:pPr>
      <w:r w:rsidRPr="00516B16">
        <w:rPr>
          <w:rFonts w:asciiTheme="minorHAnsi" w:eastAsia="Calibri" w:hAnsiTheme="minorHAnsi" w:cstheme="minorHAnsi"/>
          <w:b/>
          <w:color w:val="2E74B5"/>
          <w:sz w:val="22"/>
          <w:szCs w:val="22"/>
          <w:u w:val="single"/>
          <w:lang w:eastAsia="en-US"/>
        </w:rPr>
        <w:t>Pomembno za dobro počutje otrok in staršev …</w:t>
      </w:r>
    </w:p>
    <w:p w14:paraId="64F9D21B" w14:textId="55DFB1E8" w:rsidR="00B54DD9" w:rsidRPr="00516B16" w:rsidRDefault="00B54DD9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293404" w14:textId="5056E668" w:rsidR="00B549C2" w:rsidRPr="00516B16" w:rsidRDefault="00B549C2" w:rsidP="00B549C2">
      <w:pPr>
        <w:shd w:val="clear" w:color="auto" w:fill="FFE599"/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t xml:space="preserve">1. </w:t>
      </w:r>
      <w:r w:rsidRPr="00516B16">
        <w:rPr>
          <w:rFonts w:asciiTheme="minorHAnsi" w:eastAsia="Calibri" w:hAnsiTheme="minorHAnsi" w:cstheme="minorHAnsi"/>
          <w:b/>
          <w:sz w:val="22"/>
          <w:szCs w:val="22"/>
          <w:u w:val="single"/>
          <w:shd w:val="clear" w:color="auto" w:fill="FFE599"/>
          <w:lang w:eastAsia="en-US"/>
        </w:rPr>
        <w:t>PRAVILA NA LETOVANJU</w:t>
      </w:r>
    </w:p>
    <w:p w14:paraId="01B8E5E1" w14:textId="77777777" w:rsidR="00B549C2" w:rsidRPr="00516B16" w:rsidRDefault="00B549C2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E09188" w14:textId="13E6DFED" w:rsidR="00B549C2" w:rsidRPr="00516B16" w:rsidRDefault="00516B16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dravilišče RKS </w:t>
      </w:r>
      <w:r w:rsidR="00B549C2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beli rtič upravičeno pričakuje od otrokovih staršev, skrbnikov ali zakonitih zastopnikov, da svoje otroke usmerijo k upoštevanju pravil, napotil in navodil </w:t>
      </w:r>
      <w:r w:rsidR="008D28D8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vzgojiteljev</w:t>
      </w:r>
      <w:r w:rsidR="00B549C2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stovoljcev in k spoštovanju hišnega reda v 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dravilišču RKS </w:t>
      </w:r>
      <w:r w:rsidR="00B549C2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Debeli rtič. Otrok mora sprejeti, upoštevati in spoštovati predvsem naslednje:</w:t>
      </w:r>
    </w:p>
    <w:p w14:paraId="453BF728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8590D3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UJENJE: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 primeru, da se otrok zbudi pred uro, določeno za bujenje, mora biti strpen do drugih otrok. </w:t>
      </w:r>
    </w:p>
    <w:p w14:paraId="2711B995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E09552E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MIVANJE: 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rok sam poskrbi za svojo jutranjo in celodnevno osebno higieno. Prav tako skrbi za higieno v skupnih sanitarnih prostorih tako, da za seboj ne pusti umazanije.  </w:t>
      </w:r>
    </w:p>
    <w:p w14:paraId="7715AD8F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5B03DDD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PRAVLJANJE IN ČISTOČA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Otrok pospravlja svojo posteljo, svojo omaro in tla v sobi tako, da jih bo čistilka lahko očistila. Papirčke, žvečilne gumije in druge smeti odnese v koš za smeti in s svojim ravnanjem prispeva k urejenemu okolju. </w:t>
      </w:r>
    </w:p>
    <w:p w14:paraId="254204F4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0C4CAEC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BROKI: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zajtrk, kosilo, malico in večerjo  otrok prihaja primerno oblečen. Pride s svojo skupino. Po obroku pospravi pladenj na zato pripravljeno stojalo in ostane pri mizi, dokler vsi iz skupine ne pojedo. </w:t>
      </w:r>
    </w:p>
    <w:p w14:paraId="48A9A81C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FA31510" w14:textId="7F73F36F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 OBROKIH: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Če je organiziran aktivni počitek ali počitek v sobah, otrok s svojim ravnanjem ne moti drugih otrok v skupini, v objektu ali pri organiziranih dejavnostih. Za nakup kartic, sladoleda, brezalkoholnih pijač itd. se upošteva dogovor z </w:t>
      </w:r>
      <w:r w:rsidR="008D28D8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vzgojiteljem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stovoljcem. </w:t>
      </w:r>
    </w:p>
    <w:p w14:paraId="1E6BC6F4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7BC44B3" w14:textId="26BC4111" w:rsidR="00B549C2" w:rsidRPr="00516B16" w:rsidRDefault="00662F4E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</w:t>
      </w:r>
      <w:r w:rsidR="00B549C2"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PREHODU,</w:t>
      </w: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B549C2"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AZENU IN PODOBNO:</w:t>
      </w:r>
      <w:r w:rsidR="00B549C2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trok je v času vseh aktivnosti v svoji skupini, izjemoma lahko skupino zapusti le z dovoljenjem v</w:t>
      </w:r>
      <w:r w:rsidR="008D28D8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zgojitelja</w:t>
      </w:r>
      <w:r w:rsidR="00B549C2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stovoljca. Otrok skrbi za svojo varnost, s svojim vedenjem ne ogroža sebe in drugih ter ne povzroča nevšečnosti drugim osebam. </w:t>
      </w:r>
    </w:p>
    <w:p w14:paraId="7CA45A7E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7B6CE92" w14:textId="38A54E8B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OPANJE, PLAVANJE IN DRUGE AKTIVNOSTI V VODI IN OB VODI: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trok mora upoštevati, da nekateri ne znajo dobro plavati, oziroma da je sam slabši plavalec ali morda tudi neplavalec, in se temu primerno tudi obnašati. Otrok lahko gre v vodo (v bazen) samo takrat, ko je to dogovorjeno z v</w:t>
      </w:r>
      <w:r w:rsidR="008D28D8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zgojiteljem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stovoljcem, 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in se od svoje skupine ne oddaljuje. Skakanje v vodo ni dovoljeno</w:t>
      </w:r>
      <w:r w:rsidR="008D28D8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v tako ni dovoljeno potiskanje v vodo, " </w:t>
      </w:r>
      <w:proofErr w:type="spellStart"/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tunkanje</w:t>
      </w:r>
      <w:proofErr w:type="spellEnd"/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 in podobno. Otrok se skupaj s svojo skupino in </w:t>
      </w:r>
      <w:r w:rsidR="008D28D8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vzgojiteljem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stovoljcem udeležuje športnih in podobnih iger na plaži</w:t>
      </w:r>
      <w:r w:rsidR="00662F4E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, v gozdičku, parku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r pri le-teh tudi aktivno sodeluje. V kolikor otrok sam opazi kakšno posebnost ali nevarnost, naj takoj obvesti </w:t>
      </w:r>
      <w:r w:rsidR="008D28D8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vzgojitelje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stovoljce  v bližini. </w:t>
      </w:r>
    </w:p>
    <w:p w14:paraId="1B1F9D78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6E8C3AF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IREDITVE: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trok na prireditvah aktivno sodeluje s svojo skupino, v določenih programih pa po dogovoru tudi sam. V primeru, da otrok na prireditvi ali tekmovanju ne sodeluje, naj bo pozoren gledalec in navijač, saj so mnogi vložili v pripravo in izvedbo prireditve ali tekmovanja veliko truda. </w:t>
      </w:r>
    </w:p>
    <w:p w14:paraId="4AA7E82A" w14:textId="77777777" w:rsidR="00B549C2" w:rsidRPr="00516B16" w:rsidRDefault="00B549C2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6FFFB16" w14:textId="31EDCC75" w:rsidR="00B549C2" w:rsidRPr="00516B16" w:rsidRDefault="00B549C2" w:rsidP="000C340F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PANJE: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trok pred spanjem poskrbi za večerno osebno higieno in se preobleče v oblačila za spanje, saj v kopalkah ne sme spati. S svojim ravnanjem ne moti drugih, saj vsi potrebujejo dovolj pravega počitka. </w:t>
      </w:r>
    </w:p>
    <w:p w14:paraId="5EFE5197" w14:textId="46E24B94" w:rsidR="00B54DD9" w:rsidRPr="00516B16" w:rsidRDefault="00B54DD9" w:rsidP="00B549C2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8CEA64" w14:textId="07D24BEE" w:rsidR="00B54DD9" w:rsidRPr="00516B16" w:rsidRDefault="00B549C2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t>2</w:t>
      </w:r>
      <w:r w:rsidR="00B54DD9"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t xml:space="preserve">. </w:t>
      </w:r>
      <w:r w:rsidR="00B54DD9" w:rsidRPr="00516B16">
        <w:rPr>
          <w:rFonts w:asciiTheme="minorHAnsi" w:eastAsia="Calibri" w:hAnsiTheme="minorHAnsi" w:cstheme="minorHAnsi"/>
          <w:b/>
          <w:sz w:val="22"/>
          <w:szCs w:val="22"/>
          <w:u w:val="single"/>
          <w:shd w:val="clear" w:color="auto" w:fill="FFE599"/>
          <w:lang w:eastAsia="en-US"/>
        </w:rPr>
        <w:t xml:space="preserve">SKRB ZA VAŠE OTROKE </w:t>
      </w:r>
    </w:p>
    <w:p w14:paraId="0208E4AF" w14:textId="77777777" w:rsidR="00B54DD9" w:rsidRPr="00516B16" w:rsidRDefault="00B54DD9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39C5B2" w14:textId="5FF28190" w:rsidR="00B54DD9" w:rsidRPr="00516B16" w:rsidRDefault="00B54DD9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vašega otroka </w:t>
      </w: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o skrbela izkušena pedagoška ekipa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, ki bo poskrbela, da bodo vaši otroci preživeli nepozabne počitnice. Med letovanjem ne skrbite – vaši otroc</w:t>
      </w:r>
      <w:r w:rsidR="0058578C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i so v dobrih in skrbnih rokah.</w:t>
      </w:r>
    </w:p>
    <w:p w14:paraId="05621962" w14:textId="77777777" w:rsidR="00B54DD9" w:rsidRPr="00516B16" w:rsidRDefault="00B54DD9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74754F" w14:textId="44E1C784" w:rsidR="00B54DD9" w:rsidRPr="00516B16" w:rsidRDefault="00B549C2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t>3</w:t>
      </w:r>
      <w:r w:rsidR="00B54DD9"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t xml:space="preserve">. </w:t>
      </w:r>
      <w:r w:rsidR="00B54DD9" w:rsidRPr="00516B16">
        <w:rPr>
          <w:rFonts w:asciiTheme="minorHAnsi" w:eastAsia="Calibri" w:hAnsiTheme="minorHAnsi" w:cstheme="minorHAnsi"/>
          <w:b/>
          <w:sz w:val="22"/>
          <w:szCs w:val="22"/>
          <w:u w:val="single"/>
          <w:shd w:val="clear" w:color="auto" w:fill="FFE599"/>
          <w:lang w:eastAsia="en-US"/>
        </w:rPr>
        <w:t>ZDRAVILA</w:t>
      </w:r>
    </w:p>
    <w:p w14:paraId="51C50DB9" w14:textId="77777777" w:rsidR="00B54DD9" w:rsidRPr="00516B16" w:rsidRDefault="00B54DD9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BB60EE" w14:textId="37E6F265" w:rsidR="008D28D8" w:rsidRPr="00516B16" w:rsidRDefault="00B54DD9" w:rsidP="000C340F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Če vaš otrok redno jemlje kakšna </w:t>
      </w: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dravila, le-ta nujno priložite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Dodajte tudi </w:t>
      </w: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isne napotke za vzgojitelja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V zdravilišču je poskrbljeno za 24-urno zdravstveno oskrbo. </w:t>
      </w:r>
    </w:p>
    <w:p w14:paraId="67976D5F" w14:textId="77777777" w:rsidR="008D28D8" w:rsidRPr="00516B16" w:rsidRDefault="008D28D8" w:rsidP="008D28D8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FB4260" w14:textId="12911B4B" w:rsidR="00B54DD9" w:rsidRPr="00516B16" w:rsidRDefault="00B549C2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t>4</w:t>
      </w:r>
      <w:r w:rsidR="00B54DD9"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t xml:space="preserve">. </w:t>
      </w:r>
      <w:r w:rsidR="00B54DD9" w:rsidRPr="00516B16">
        <w:rPr>
          <w:rFonts w:asciiTheme="minorHAnsi" w:eastAsia="Calibri" w:hAnsiTheme="minorHAnsi" w:cstheme="minorHAnsi"/>
          <w:b/>
          <w:sz w:val="22"/>
          <w:szCs w:val="22"/>
          <w:u w:val="single"/>
          <w:shd w:val="clear" w:color="auto" w:fill="FFE599"/>
          <w:lang w:eastAsia="en-US"/>
        </w:rPr>
        <w:t>VREDNI PREDMETI, DENAR in MOBILNI TELEFONI</w:t>
      </w:r>
    </w:p>
    <w:p w14:paraId="3F2E23FB" w14:textId="77777777" w:rsidR="00B54DD9" w:rsidRPr="00516B16" w:rsidRDefault="00B54DD9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8C8031" w14:textId="36DDB816" w:rsidR="001F1C78" w:rsidRPr="00516B16" w:rsidRDefault="00B54DD9" w:rsidP="00BD064C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vredne predmete in denar zdravilišče ne prevzema odgovornosti! Otroci naj s seboj </w:t>
      </w: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e nosijo vrednih stvari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342A86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2A86"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inašanje mobilnih telefonov je prepovedano.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nar (npr. za sladoled) bodo vzgojitelji tekom leto</w:t>
      </w:r>
      <w:r w:rsidR="000B54F6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vanja zaklenili v svoje omarice in ga otroku predajo ob samem nakupu.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C9103B4" w14:textId="77777777" w:rsidR="000C340F" w:rsidRPr="00516B16" w:rsidRDefault="000C340F" w:rsidP="006E2C0A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4397E3" w14:textId="0F21DC19" w:rsidR="00B54DD9" w:rsidRPr="00516B16" w:rsidRDefault="00662F4E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t>5</w:t>
      </w:r>
      <w:r w:rsidR="00B54DD9"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t xml:space="preserve">. </w:t>
      </w:r>
      <w:r w:rsidR="00B54DD9" w:rsidRPr="00516B16">
        <w:rPr>
          <w:rFonts w:asciiTheme="minorHAnsi" w:eastAsia="Calibri" w:hAnsiTheme="minorHAnsi" w:cstheme="minorHAnsi"/>
          <w:b/>
          <w:sz w:val="22"/>
          <w:szCs w:val="22"/>
          <w:u w:val="single"/>
          <w:shd w:val="clear" w:color="auto" w:fill="FFE599"/>
          <w:lang w:eastAsia="en-US"/>
        </w:rPr>
        <w:t>PREDČASNI ODHODI OTROK DOMOV</w:t>
      </w:r>
    </w:p>
    <w:p w14:paraId="7726C930" w14:textId="77777777" w:rsidR="00B54DD9" w:rsidRPr="00516B16" w:rsidRDefault="00B54DD9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011BAB" w14:textId="6E530502" w:rsidR="00B54DD9" w:rsidRPr="00516B16" w:rsidRDefault="00B54DD9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V kolikor je otrok v hudi stiski zaradi domotožja ali kakšnih drugih razlogov</w:t>
      </w:r>
      <w:r w:rsidR="006E2C0A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 pedagoška ekipa posvetuje s starši in se skupaj odloči za najboljšo </w:t>
      </w:r>
      <w:r w:rsidR="00900E8E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šitev. V 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primeru bolezni, poškodb ali izrednih družinskih situacij</w:t>
      </w:r>
      <w:r w:rsidR="00900E8E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trok predčasno zapusti letovanja, za katerega poskrbijo starši ali skrbniki. </w:t>
      </w:r>
      <w:r w:rsidR="00441586" w:rsidRPr="00516B16">
        <w:rPr>
          <w:rFonts w:asciiTheme="minorHAnsi" w:eastAsia="Calibri" w:hAnsiTheme="minorHAnsi" w:cstheme="minorHAnsi"/>
          <w:sz w:val="22"/>
          <w:szCs w:val="22"/>
        </w:rPr>
        <w:t>Za v</w:t>
      </w:r>
      <w:r w:rsidRPr="00516B16">
        <w:rPr>
          <w:rFonts w:asciiTheme="minorHAnsi" w:eastAsia="Calibri" w:hAnsiTheme="minorHAnsi" w:cstheme="minorHAnsi"/>
          <w:sz w:val="22"/>
          <w:szCs w:val="22"/>
        </w:rPr>
        <w:t xml:space="preserve">sak predčasni odhod ali dilemo </w:t>
      </w:r>
      <w:r w:rsidR="00441586" w:rsidRPr="00516B16">
        <w:rPr>
          <w:rFonts w:asciiTheme="minorHAnsi" w:eastAsia="Calibri" w:hAnsiTheme="minorHAnsi" w:cstheme="minorHAnsi"/>
          <w:sz w:val="22"/>
          <w:szCs w:val="22"/>
        </w:rPr>
        <w:t xml:space="preserve">se </w:t>
      </w:r>
      <w:r w:rsidR="006E2C0A" w:rsidRPr="00516B16">
        <w:rPr>
          <w:rFonts w:asciiTheme="minorHAnsi" w:eastAsia="Calibri" w:hAnsiTheme="minorHAnsi" w:cstheme="minorHAnsi"/>
          <w:sz w:val="22"/>
          <w:szCs w:val="22"/>
        </w:rPr>
        <w:t xml:space="preserve">je potrebno </w:t>
      </w:r>
      <w:r w:rsidR="00F5646B" w:rsidRPr="00516B16">
        <w:rPr>
          <w:rFonts w:asciiTheme="minorHAnsi" w:eastAsia="Calibri" w:hAnsiTheme="minorHAnsi" w:cstheme="minorHAnsi"/>
          <w:sz w:val="22"/>
          <w:szCs w:val="22"/>
        </w:rPr>
        <w:t>v</w:t>
      </w:r>
      <w:r w:rsidRPr="00516B16">
        <w:rPr>
          <w:rFonts w:asciiTheme="minorHAnsi" w:eastAsia="Calibri" w:hAnsiTheme="minorHAnsi" w:cstheme="minorHAnsi"/>
          <w:sz w:val="22"/>
          <w:szCs w:val="22"/>
        </w:rPr>
        <w:t xml:space="preserve">naprej dogovoriti in uskladiti </w:t>
      </w:r>
      <w:r w:rsidR="0088179A" w:rsidRPr="00516B16">
        <w:rPr>
          <w:rFonts w:asciiTheme="minorHAnsi" w:eastAsia="Calibri" w:hAnsiTheme="minorHAnsi" w:cstheme="minorHAnsi"/>
          <w:sz w:val="22"/>
          <w:szCs w:val="22"/>
        </w:rPr>
        <w:t>s pedagoškim vodjem</w:t>
      </w:r>
      <w:r w:rsidRPr="00516B16">
        <w:rPr>
          <w:rFonts w:asciiTheme="minorHAnsi" w:eastAsia="Calibri" w:hAnsiTheme="minorHAnsi" w:cstheme="minorHAnsi"/>
          <w:sz w:val="22"/>
          <w:szCs w:val="22"/>
        </w:rPr>
        <w:t xml:space="preserve"> ali koordinatorjem (</w:t>
      </w:r>
      <w:proofErr w:type="spellStart"/>
      <w:r w:rsidRPr="00516B16">
        <w:rPr>
          <w:rFonts w:asciiTheme="minorHAnsi" w:eastAsia="Calibri" w:hAnsiTheme="minorHAnsi" w:cstheme="minorHAnsi"/>
          <w:sz w:val="22"/>
          <w:szCs w:val="22"/>
        </w:rPr>
        <w:t>tel</w:t>
      </w:r>
      <w:proofErr w:type="spellEnd"/>
      <w:r w:rsidRPr="00516B16">
        <w:rPr>
          <w:rFonts w:asciiTheme="minorHAnsi" w:eastAsia="Calibri" w:hAnsiTheme="minorHAnsi" w:cstheme="minorHAnsi"/>
          <w:sz w:val="22"/>
          <w:szCs w:val="22"/>
        </w:rPr>
        <w:t>: 05/669-22</w:t>
      </w:r>
      <w:r w:rsidR="00137551" w:rsidRPr="00516B16">
        <w:rPr>
          <w:rFonts w:asciiTheme="minorHAnsi" w:eastAsia="Calibri" w:hAnsiTheme="minorHAnsi" w:cstheme="minorHAnsi"/>
          <w:sz w:val="22"/>
          <w:szCs w:val="22"/>
        </w:rPr>
        <w:t>-</w:t>
      </w:r>
      <w:r w:rsidRPr="00516B16">
        <w:rPr>
          <w:rFonts w:asciiTheme="minorHAnsi" w:eastAsia="Calibri" w:hAnsiTheme="minorHAnsi" w:cstheme="minorHAnsi"/>
          <w:sz w:val="22"/>
          <w:szCs w:val="22"/>
        </w:rPr>
        <w:t xml:space="preserve">17, </w:t>
      </w:r>
      <w:r w:rsidR="000B54F6" w:rsidRPr="00516B16">
        <w:rPr>
          <w:rFonts w:asciiTheme="minorHAnsi" w:eastAsia="Calibri" w:hAnsiTheme="minorHAnsi" w:cstheme="minorHAnsi"/>
          <w:sz w:val="22"/>
          <w:szCs w:val="22"/>
        </w:rPr>
        <w:t xml:space="preserve">med 10.00 in 11.00 uro, </w:t>
      </w:r>
      <w:r w:rsidRPr="00516B16">
        <w:rPr>
          <w:rFonts w:asciiTheme="minorHAnsi" w:eastAsia="Calibri" w:hAnsiTheme="minorHAnsi" w:cstheme="minorHAnsi"/>
          <w:sz w:val="22"/>
          <w:szCs w:val="22"/>
        </w:rPr>
        <w:t>e-mail:</w:t>
      </w:r>
      <w:r w:rsidR="00342A86" w:rsidRPr="00516B1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D28D8" w:rsidRPr="00516B16">
          <w:rPr>
            <w:rStyle w:val="Hiperpovezava"/>
            <w:rFonts w:asciiTheme="minorHAnsi" w:eastAsia="Calibri" w:hAnsiTheme="minorHAnsi" w:cstheme="minorHAnsi"/>
            <w:bCs/>
            <w:color w:val="auto"/>
            <w:sz w:val="22"/>
            <w:szCs w:val="22"/>
            <w:lang w:eastAsia="en-US"/>
          </w:rPr>
          <w:t>pedagoska.mzl@mzl-rks.si</w:t>
        </w:r>
      </w:hyperlink>
      <w:r w:rsidR="008D28D8" w:rsidRPr="00516B1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.</w:t>
      </w:r>
      <w:r w:rsidR="00342A86" w:rsidRPr="00516B1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31A48" w:rsidRPr="00516B16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="006E2C0A" w:rsidRPr="00516B16">
        <w:rPr>
          <w:rFonts w:asciiTheme="minorHAnsi" w:eastAsia="Calibri" w:hAnsiTheme="minorHAnsi" w:cstheme="minorHAnsi"/>
          <w:sz w:val="22"/>
          <w:szCs w:val="22"/>
        </w:rPr>
        <w:t>predčasnem odhodu</w:t>
      </w:r>
      <w:r w:rsidR="006E2C0A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D3F93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obvestite tudi pristojne</w:t>
      </w:r>
      <w:r w:rsidR="00531A48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KS-OZ. </w:t>
      </w:r>
    </w:p>
    <w:p w14:paraId="77797EDE" w14:textId="1247F5B2" w:rsidR="00B54DD9" w:rsidRDefault="00B54DD9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DA97751" w14:textId="19534D79" w:rsidR="000C340F" w:rsidRDefault="000C340F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BCFD5ED" w14:textId="5F4EBD10" w:rsidR="000C340F" w:rsidRDefault="000C340F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AB7F217" w14:textId="2DCF500C" w:rsidR="000C340F" w:rsidRDefault="000C340F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53EA139" w14:textId="77777777" w:rsidR="000C340F" w:rsidRPr="00516B16" w:rsidRDefault="000C340F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B050DB4" w14:textId="688788E9" w:rsidR="00B54DD9" w:rsidRPr="00516B16" w:rsidRDefault="00662F4E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lastRenderedPageBreak/>
        <w:t>6</w:t>
      </w:r>
      <w:r w:rsidR="00B54DD9"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t xml:space="preserve">. </w:t>
      </w:r>
      <w:r w:rsidR="00B54DD9" w:rsidRPr="00516B16">
        <w:rPr>
          <w:rFonts w:asciiTheme="minorHAnsi" w:eastAsia="Calibri" w:hAnsiTheme="minorHAnsi" w:cstheme="minorHAnsi"/>
          <w:b/>
          <w:sz w:val="22"/>
          <w:szCs w:val="22"/>
          <w:u w:val="single"/>
          <w:shd w:val="clear" w:color="auto" w:fill="FFE599"/>
          <w:lang w:eastAsia="en-US"/>
        </w:rPr>
        <w:t>KRŠITVE</w:t>
      </w:r>
    </w:p>
    <w:p w14:paraId="5BEB5A07" w14:textId="77777777" w:rsidR="00B54DD9" w:rsidRPr="00516B16" w:rsidRDefault="00B54DD9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AE0326F" w14:textId="4C86FA6E" w:rsidR="00A30E2D" w:rsidRPr="00516B16" w:rsidRDefault="00B54DD9" w:rsidP="00B549C2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V kolikor otrok ne </w:t>
      </w:r>
      <w:r w:rsidR="00684F93"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more spoštovati</w:t>
      </w: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ravil bivanja v zdravilišču in huje ter ponavljajoče le ta krši, smo ga primorani zaradi njegove varnosti in tudi varnosti ostalih sovrstnikov, poslati domov. </w:t>
      </w:r>
      <w:r w:rsidR="006F3D94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Stremimo k zagotavljanju varnih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gojev za spremljanje programa z</w:t>
      </w:r>
      <w:r w:rsidR="006F3D94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dravljenja ali letovanja ostalih otrok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44FCBE82" w14:textId="700A5724" w:rsidR="00B54DD9" w:rsidRPr="00516B16" w:rsidRDefault="00B54DD9" w:rsidP="00BD11A5">
      <w:pPr>
        <w:spacing w:after="160" w:line="276" w:lineRule="auto"/>
        <w:ind w:left="11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Hujše kršitve so:</w:t>
      </w:r>
    </w:p>
    <w:p w14:paraId="2F256A34" w14:textId="338337F7" w:rsidR="00B54DD9" w:rsidRPr="00516B16" w:rsidRDefault="00B54DD9" w:rsidP="000C340F">
      <w:pPr>
        <w:numPr>
          <w:ilvl w:val="0"/>
          <w:numId w:val="4"/>
        </w:numPr>
        <w:spacing w:after="160" w:line="276" w:lineRule="auto"/>
        <w:ind w:left="142" w:hanging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kaje</w:t>
      </w:r>
      <w:r w:rsidR="00684F93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nje, uživanje alkohola, drog in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rugih psihoaktivnih sredstev ter prinašanje, posedovanje, ponujanje, prodajanje ali napeljevanje ostalih otrok k takemu dejanju v času letovanja, </w:t>
      </w:r>
    </w:p>
    <w:p w14:paraId="496812B9" w14:textId="7069C1F9" w:rsidR="00B54DD9" w:rsidRPr="00516B16" w:rsidRDefault="00AD3F93" w:rsidP="000C340F">
      <w:pPr>
        <w:numPr>
          <w:ilvl w:val="0"/>
          <w:numId w:val="4"/>
        </w:numPr>
        <w:spacing w:after="160" w:line="276" w:lineRule="auto"/>
        <w:ind w:left="142" w:hanging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zsiljevanje drugih otrok </w:t>
      </w:r>
      <w:r w:rsidR="00B54DD9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i sodelavcev MZL RKS Debeli rtič, </w:t>
      </w:r>
    </w:p>
    <w:p w14:paraId="008DCDDF" w14:textId="69B75C69" w:rsidR="001F1C78" w:rsidRPr="00516B16" w:rsidRDefault="00B54DD9" w:rsidP="000C340F">
      <w:pPr>
        <w:numPr>
          <w:ilvl w:val="0"/>
          <w:numId w:val="4"/>
        </w:numPr>
        <w:spacing w:after="160" w:line="276" w:lineRule="auto"/>
        <w:ind w:left="142" w:hanging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merno poškodovanje in uničevanje opreme zdravilišča, zgradbe ter stvari in opreme drugih otrok ali obiskovalcev MZL RKS, </w:t>
      </w:r>
    </w:p>
    <w:p w14:paraId="664793E4" w14:textId="3B4215FE" w:rsidR="00B54DD9" w:rsidRPr="00516B16" w:rsidRDefault="00B54DD9" w:rsidP="000C340F">
      <w:pPr>
        <w:numPr>
          <w:ilvl w:val="0"/>
          <w:numId w:val="4"/>
        </w:numPr>
        <w:spacing w:after="160" w:line="276" w:lineRule="auto"/>
        <w:ind w:left="142" w:hanging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raja lastnine zdravilišča, </w:t>
      </w:r>
      <w:r w:rsidR="00684F93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stnine 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drugih otrok, delavcev ali obiskovalcev MZL RKS,</w:t>
      </w:r>
    </w:p>
    <w:p w14:paraId="49108AD8" w14:textId="77777777" w:rsidR="00B54DD9" w:rsidRPr="00516B16" w:rsidRDefault="00B54DD9" w:rsidP="000C340F">
      <w:pPr>
        <w:numPr>
          <w:ilvl w:val="0"/>
          <w:numId w:val="4"/>
        </w:numPr>
        <w:spacing w:after="160" w:line="276" w:lineRule="auto"/>
        <w:ind w:left="142" w:hanging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ponavljajoče se nasilne oblike vedenja,</w:t>
      </w:r>
    </w:p>
    <w:p w14:paraId="2072EF98" w14:textId="77777777" w:rsidR="00AD3F93" w:rsidRPr="00516B16" w:rsidRDefault="00B54DD9" w:rsidP="000C340F">
      <w:pPr>
        <w:numPr>
          <w:ilvl w:val="0"/>
          <w:numId w:val="4"/>
        </w:numPr>
        <w:spacing w:after="160" w:line="276" w:lineRule="auto"/>
        <w:ind w:left="142" w:hanging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namerno pogosto ogrožanje življenja in zdravja otrok in zaposlenih MZL RKS,</w:t>
      </w:r>
    </w:p>
    <w:p w14:paraId="0A95B548" w14:textId="11B9CACE" w:rsidR="00B54DD9" w:rsidRPr="00516B16" w:rsidRDefault="00B54DD9" w:rsidP="000C340F">
      <w:pPr>
        <w:numPr>
          <w:ilvl w:val="0"/>
          <w:numId w:val="4"/>
        </w:numPr>
        <w:spacing w:after="160" w:line="276" w:lineRule="auto"/>
        <w:ind w:left="142" w:hanging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spolno nadlegovanje</w:t>
      </w:r>
      <w:r w:rsidR="00F5646B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403C575" w14:textId="38771932" w:rsidR="00BD064C" w:rsidRPr="00516B16" w:rsidRDefault="00B54DD9" w:rsidP="000C340F">
      <w:pPr>
        <w:numPr>
          <w:ilvl w:val="0"/>
          <w:numId w:val="4"/>
        </w:numPr>
        <w:spacing w:after="160" w:line="276" w:lineRule="auto"/>
        <w:ind w:left="142" w:hanging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uporaba pirotehničnih sredstev.</w:t>
      </w:r>
    </w:p>
    <w:p w14:paraId="0BB75606" w14:textId="77777777" w:rsidR="008D28D8" w:rsidRPr="00516B16" w:rsidRDefault="008D28D8" w:rsidP="00BD11A5">
      <w:pPr>
        <w:spacing w:after="160" w:line="276" w:lineRule="auto"/>
        <w:ind w:left="113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003030D" w14:textId="01F41431" w:rsidR="00B54DD9" w:rsidRPr="00516B16" w:rsidRDefault="00B54DD9" w:rsidP="00BD11A5">
      <w:pPr>
        <w:spacing w:after="160" w:line="276" w:lineRule="auto"/>
        <w:ind w:left="11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navljajoče </w:t>
      </w:r>
      <w:r w:rsidR="00CA4C75"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se </w:t>
      </w:r>
      <w:r w:rsidRPr="00516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ršitve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</w:p>
    <w:p w14:paraId="571D7D7B" w14:textId="71C6A782" w:rsidR="00684F93" w:rsidRPr="00516B16" w:rsidRDefault="00B54DD9" w:rsidP="000C340F">
      <w:pPr>
        <w:spacing w:after="160" w:line="276" w:lineRule="auto"/>
        <w:ind w:left="11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avljajoče </w:t>
      </w:r>
      <w:r w:rsidR="00CA4C75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ršitve so tiste, ki jih otrok kljub dogovorom ne odpravi. </w:t>
      </w:r>
      <w:r w:rsidR="00684F93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 te </w:t>
      </w: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spremlja pe</w:t>
      </w:r>
      <w:r w:rsidR="00AD3F93"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>dagoški tim MZL RKS Debeli rtič.</w:t>
      </w:r>
    </w:p>
    <w:p w14:paraId="42D52D0A" w14:textId="2D325969" w:rsidR="00B54DD9" w:rsidRPr="00516B16" w:rsidRDefault="00662F4E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t>7</w:t>
      </w:r>
      <w:r w:rsidR="00B54DD9" w:rsidRPr="00516B16">
        <w:rPr>
          <w:rFonts w:asciiTheme="minorHAnsi" w:eastAsia="Calibri" w:hAnsiTheme="minorHAnsi" w:cstheme="minorHAnsi"/>
          <w:sz w:val="22"/>
          <w:szCs w:val="22"/>
          <w:shd w:val="clear" w:color="auto" w:fill="FFE599"/>
          <w:lang w:eastAsia="en-US"/>
        </w:rPr>
        <w:t xml:space="preserve">. </w:t>
      </w:r>
      <w:r w:rsidR="00B54DD9" w:rsidRPr="00516B16">
        <w:rPr>
          <w:rFonts w:asciiTheme="minorHAnsi" w:eastAsia="Calibri" w:hAnsiTheme="minorHAnsi" w:cstheme="minorHAnsi"/>
          <w:b/>
          <w:sz w:val="22"/>
          <w:szCs w:val="22"/>
          <w:u w:val="single"/>
          <w:shd w:val="clear" w:color="auto" w:fill="FFE599"/>
          <w:lang w:eastAsia="en-US"/>
        </w:rPr>
        <w:t>REDEN ODHOD OTROK DOMOV oz. PREVZEM OTROKA V ZDRAVILIŠČU NA DAN ODHODA</w:t>
      </w:r>
    </w:p>
    <w:p w14:paraId="072DC342" w14:textId="77777777" w:rsidR="00B54DD9" w:rsidRPr="00516B16" w:rsidRDefault="00B54DD9" w:rsidP="00BD11A5">
      <w:pPr>
        <w:spacing w:after="160" w:line="276" w:lineRule="auto"/>
        <w:ind w:left="11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895A7D" w14:textId="72B0E969" w:rsidR="00665532" w:rsidRPr="00516B16" w:rsidRDefault="00B54DD9" w:rsidP="00AD3F9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6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roci imajo organiziran prevoz na letovanje in z letovanja. Točno informacijo vam poda vaše Območno združenje Rdečega križa Slovenije. V kolikor imate posebne razloge, da sami prevzamete otroka v zdravilišču na dan odhoda, je to mogoče najkasneje do 9.00 zjutraj. </w:t>
      </w:r>
      <w:r w:rsidRPr="00516B16">
        <w:rPr>
          <w:rFonts w:asciiTheme="minorHAnsi" w:eastAsia="Calibri" w:hAnsiTheme="minorHAnsi" w:cstheme="minorHAnsi"/>
          <w:sz w:val="22"/>
          <w:szCs w:val="22"/>
        </w:rPr>
        <w:t xml:space="preserve">Prevzem otroka </w:t>
      </w:r>
      <w:r w:rsidR="007B335B" w:rsidRPr="00516B16">
        <w:rPr>
          <w:rFonts w:asciiTheme="minorHAnsi" w:eastAsia="Calibri" w:hAnsiTheme="minorHAnsi" w:cstheme="minorHAnsi"/>
          <w:sz w:val="22"/>
          <w:szCs w:val="22"/>
        </w:rPr>
        <w:t>se</w:t>
      </w:r>
      <w:r w:rsidRPr="00516B16">
        <w:rPr>
          <w:rFonts w:asciiTheme="minorHAnsi" w:eastAsia="Calibri" w:hAnsiTheme="minorHAnsi" w:cstheme="minorHAnsi"/>
          <w:sz w:val="22"/>
          <w:szCs w:val="22"/>
        </w:rPr>
        <w:t xml:space="preserve"> nujno </w:t>
      </w:r>
      <w:r w:rsidR="00F5646B" w:rsidRPr="00516B16">
        <w:rPr>
          <w:rFonts w:asciiTheme="minorHAnsi" w:eastAsia="Calibri" w:hAnsiTheme="minorHAnsi" w:cstheme="minorHAnsi"/>
          <w:sz w:val="22"/>
          <w:szCs w:val="22"/>
        </w:rPr>
        <w:t>najavi sekretarki/sekretarju Območnega združenja R</w:t>
      </w:r>
      <w:r w:rsidR="00AD3F93" w:rsidRPr="00516B16">
        <w:rPr>
          <w:rFonts w:asciiTheme="minorHAnsi" w:eastAsia="Calibri" w:hAnsiTheme="minorHAnsi" w:cstheme="minorHAnsi"/>
          <w:sz w:val="22"/>
          <w:szCs w:val="22"/>
        </w:rPr>
        <w:t xml:space="preserve">dečega križa in vsaj en dan pred </w:t>
      </w:r>
      <w:r w:rsidR="007B335B" w:rsidRPr="00516B16">
        <w:rPr>
          <w:rFonts w:asciiTheme="minorHAnsi" w:eastAsia="Calibri" w:hAnsiTheme="minorHAnsi" w:cstheme="minorHAnsi"/>
          <w:sz w:val="22"/>
          <w:szCs w:val="22"/>
        </w:rPr>
        <w:t>odhodom</w:t>
      </w:r>
      <w:r w:rsidR="00984736" w:rsidRPr="00516B1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86A7B" w:rsidRPr="00516B16">
        <w:rPr>
          <w:rFonts w:asciiTheme="minorHAnsi" w:eastAsia="Calibri" w:hAnsiTheme="minorHAnsi" w:cstheme="minorHAnsi"/>
          <w:sz w:val="22"/>
          <w:szCs w:val="22"/>
        </w:rPr>
        <w:t>pedagošk</w:t>
      </w:r>
      <w:r w:rsidR="008D28D8" w:rsidRPr="00516B16">
        <w:rPr>
          <w:rFonts w:asciiTheme="minorHAnsi" w:eastAsia="Calibri" w:hAnsiTheme="minorHAnsi" w:cstheme="minorHAnsi"/>
          <w:sz w:val="22"/>
          <w:szCs w:val="22"/>
        </w:rPr>
        <w:t>i ekipi</w:t>
      </w:r>
      <w:r w:rsidRPr="00516B16">
        <w:rPr>
          <w:rFonts w:asciiTheme="minorHAnsi" w:eastAsia="Calibri" w:hAnsiTheme="minorHAnsi" w:cstheme="minorHAnsi"/>
          <w:sz w:val="22"/>
          <w:szCs w:val="22"/>
        </w:rPr>
        <w:t xml:space="preserve"> (</w:t>
      </w:r>
      <w:proofErr w:type="spellStart"/>
      <w:r w:rsidRPr="00516B16">
        <w:rPr>
          <w:rFonts w:asciiTheme="minorHAnsi" w:eastAsia="Calibri" w:hAnsiTheme="minorHAnsi" w:cstheme="minorHAnsi"/>
          <w:sz w:val="22"/>
          <w:szCs w:val="22"/>
        </w:rPr>
        <w:t>tel</w:t>
      </w:r>
      <w:proofErr w:type="spellEnd"/>
      <w:r w:rsidRPr="00516B16">
        <w:rPr>
          <w:rFonts w:asciiTheme="minorHAnsi" w:eastAsia="Calibri" w:hAnsiTheme="minorHAnsi" w:cstheme="minorHAnsi"/>
          <w:sz w:val="22"/>
          <w:szCs w:val="22"/>
        </w:rPr>
        <w:t>: 05/669-22</w:t>
      </w:r>
      <w:r w:rsidR="00137551" w:rsidRPr="00516B16">
        <w:rPr>
          <w:rFonts w:asciiTheme="minorHAnsi" w:eastAsia="Calibri" w:hAnsiTheme="minorHAnsi" w:cstheme="minorHAnsi"/>
          <w:sz w:val="22"/>
          <w:szCs w:val="22"/>
        </w:rPr>
        <w:t>-</w:t>
      </w:r>
      <w:r w:rsidRPr="00516B16">
        <w:rPr>
          <w:rFonts w:asciiTheme="minorHAnsi" w:eastAsia="Calibri" w:hAnsiTheme="minorHAnsi" w:cstheme="minorHAnsi"/>
          <w:sz w:val="22"/>
          <w:szCs w:val="22"/>
        </w:rPr>
        <w:t>17, e-mail:</w:t>
      </w:r>
      <w:r w:rsidR="00342A86" w:rsidRPr="00516B1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8D28D8" w:rsidRPr="00516B16">
          <w:rPr>
            <w:rStyle w:val="Hiperpovezava"/>
            <w:rFonts w:asciiTheme="minorHAnsi" w:eastAsia="Calibri" w:hAnsiTheme="minorHAnsi" w:cstheme="minorHAnsi"/>
            <w:bCs/>
            <w:color w:val="auto"/>
            <w:sz w:val="22"/>
            <w:szCs w:val="22"/>
            <w:lang w:eastAsia="en-US"/>
          </w:rPr>
          <w:t>pedagoska.mzl@mzl-rks.si</w:t>
        </w:r>
      </w:hyperlink>
      <w:r w:rsidRPr="00516B16">
        <w:rPr>
          <w:rFonts w:asciiTheme="minorHAnsi" w:eastAsia="Calibri" w:hAnsiTheme="minorHAnsi" w:cstheme="minorHAnsi"/>
          <w:sz w:val="22"/>
          <w:szCs w:val="22"/>
        </w:rPr>
        <w:t xml:space="preserve">). </w:t>
      </w:r>
    </w:p>
    <w:p w14:paraId="2F5DE3D6" w14:textId="2675F96C" w:rsidR="00A30E2D" w:rsidRPr="00516B16" w:rsidRDefault="00A30E2D" w:rsidP="00AD3F93">
      <w:pPr>
        <w:rPr>
          <w:rFonts w:asciiTheme="minorHAnsi" w:hAnsiTheme="minorHAnsi" w:cstheme="minorHAnsi"/>
          <w:sz w:val="22"/>
          <w:szCs w:val="22"/>
        </w:rPr>
      </w:pPr>
    </w:p>
    <w:p w14:paraId="688301D4" w14:textId="77777777" w:rsidR="00662F4E" w:rsidRPr="00516B16" w:rsidRDefault="00662F4E" w:rsidP="00516B16">
      <w:pPr>
        <w:rPr>
          <w:rFonts w:asciiTheme="minorHAnsi" w:hAnsiTheme="minorHAnsi" w:cstheme="minorHAnsi"/>
          <w:sz w:val="22"/>
          <w:szCs w:val="22"/>
        </w:rPr>
      </w:pPr>
    </w:p>
    <w:p w14:paraId="67E763B6" w14:textId="32E930A8" w:rsidR="00662F4E" w:rsidRPr="00516B16" w:rsidRDefault="00662F4E" w:rsidP="00662F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6FC7A51" w14:textId="7A5827E9" w:rsidR="00662F4E" w:rsidRPr="00516B16" w:rsidRDefault="00516B16" w:rsidP="00662F4E">
      <w:pPr>
        <w:jc w:val="right"/>
        <w:rPr>
          <w:rFonts w:asciiTheme="minorHAnsi" w:hAnsiTheme="minorHAnsi" w:cstheme="minorHAnsi"/>
          <w:sz w:val="22"/>
          <w:szCs w:val="22"/>
        </w:rPr>
      </w:pPr>
      <w:r w:rsidRPr="00516B16">
        <w:rPr>
          <w:rFonts w:asciiTheme="minorHAnsi" w:hAnsiTheme="minorHAnsi" w:cstheme="minorHAnsi"/>
          <w:sz w:val="22"/>
          <w:szCs w:val="22"/>
        </w:rPr>
        <w:t xml:space="preserve">Zdravilišče </w:t>
      </w:r>
      <w:r w:rsidR="00662F4E" w:rsidRPr="00516B16">
        <w:rPr>
          <w:rFonts w:asciiTheme="minorHAnsi" w:hAnsiTheme="minorHAnsi" w:cstheme="minorHAnsi"/>
          <w:sz w:val="22"/>
          <w:szCs w:val="22"/>
        </w:rPr>
        <w:t xml:space="preserve">RKS Debeli rtič </w:t>
      </w:r>
    </w:p>
    <w:p w14:paraId="6F781C6D" w14:textId="77777777" w:rsidR="00DA2722" w:rsidRPr="00516B16" w:rsidRDefault="00DA2722" w:rsidP="00DA2722">
      <w:pPr>
        <w:rPr>
          <w:rFonts w:asciiTheme="minorHAnsi" w:hAnsiTheme="minorHAnsi" w:cstheme="minorHAnsi"/>
          <w:sz w:val="22"/>
          <w:szCs w:val="22"/>
        </w:rPr>
      </w:pPr>
    </w:p>
    <w:p w14:paraId="3CA09783" w14:textId="77E15DC5" w:rsidR="00DA2722" w:rsidRPr="00516B16" w:rsidRDefault="00DA2722" w:rsidP="00DA2722">
      <w:pPr>
        <w:rPr>
          <w:rFonts w:asciiTheme="minorHAnsi" w:hAnsiTheme="minorHAnsi" w:cstheme="minorHAnsi"/>
          <w:sz w:val="22"/>
          <w:szCs w:val="22"/>
        </w:rPr>
      </w:pPr>
    </w:p>
    <w:p w14:paraId="1BD73EF6" w14:textId="2B972887" w:rsidR="00A30E2D" w:rsidRPr="00516B16" w:rsidRDefault="00DA2722" w:rsidP="00DA2722">
      <w:pPr>
        <w:tabs>
          <w:tab w:val="left" w:pos="2055"/>
        </w:tabs>
        <w:rPr>
          <w:rFonts w:asciiTheme="minorHAnsi" w:hAnsiTheme="minorHAnsi" w:cstheme="minorHAnsi"/>
          <w:sz w:val="22"/>
          <w:szCs w:val="22"/>
        </w:rPr>
      </w:pPr>
      <w:r w:rsidRPr="00516B16">
        <w:rPr>
          <w:rFonts w:asciiTheme="minorHAnsi" w:hAnsiTheme="minorHAnsi" w:cstheme="minorHAnsi"/>
          <w:sz w:val="22"/>
          <w:szCs w:val="22"/>
        </w:rPr>
        <w:tab/>
      </w:r>
    </w:p>
    <w:sectPr w:rsidR="00A30E2D" w:rsidRPr="00516B16" w:rsidSect="00D16DD5">
      <w:headerReference w:type="default" r:id="rId10"/>
      <w:footerReference w:type="default" r:id="rId11"/>
      <w:pgSz w:w="11906" w:h="16838"/>
      <w:pgMar w:top="1440" w:right="1080" w:bottom="1440" w:left="1080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7995" w14:textId="77777777" w:rsidR="00113E77" w:rsidRDefault="00113E77">
      <w:r>
        <w:separator/>
      </w:r>
    </w:p>
  </w:endnote>
  <w:endnote w:type="continuationSeparator" w:id="0">
    <w:p w14:paraId="41ABA8B4" w14:textId="77777777" w:rsidR="00113E77" w:rsidRDefault="0011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E" w14:textId="06877690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4CB63E79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</w:t>
    </w:r>
    <w:r w:rsidR="00516B16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7</w:t>
    </w:r>
    <w:r w:rsidR="00E4498F">
      <w:rPr>
        <w:rFonts w:ascii="Tahoma" w:hAnsi="Tahoma"/>
        <w:noProof/>
        <w:color w:val="7F7F7F"/>
        <w:sz w:val="16"/>
        <w:szCs w:val="24"/>
      </w:rPr>
      <w:br/>
      <w:t>www.zdravilisce-debelirtic.si</w:t>
    </w:r>
    <w:r w:rsidRPr="00AB55F5">
      <w:rPr>
        <w:rFonts w:ascii="Tahoma" w:hAnsi="Tahoma"/>
        <w:noProof/>
        <w:color w:val="7F7F7F"/>
        <w:sz w:val="16"/>
        <w:szCs w:val="24"/>
      </w:rPr>
      <w:t xml:space="preserve">             </w:t>
    </w:r>
  </w:p>
  <w:p w14:paraId="3D8DEFE0" w14:textId="36FF0672" w:rsidR="0088693B" w:rsidRPr="005F59DF" w:rsidRDefault="005F59DF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13D9" w14:textId="77777777" w:rsidR="00113E77" w:rsidRDefault="00113E77">
      <w:r>
        <w:separator/>
      </w:r>
    </w:p>
  </w:footnote>
  <w:footnote w:type="continuationSeparator" w:id="0">
    <w:p w14:paraId="0137A820" w14:textId="77777777" w:rsidR="00113E77" w:rsidRDefault="0011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D" w14:textId="5D772269" w:rsidR="0088693B" w:rsidRDefault="005F59DF" w:rsidP="005F59DF">
    <w:r>
      <w:t xml:space="preserve"> </w:t>
    </w:r>
    <w:r w:rsidR="00430B7B">
      <w:rPr>
        <w:noProof/>
      </w:rPr>
      <w:drawing>
        <wp:inline distT="0" distB="0" distL="0" distR="0" wp14:anchorId="3E700CC2" wp14:editId="6BA6368E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1A57">
      <w:tab/>
    </w:r>
    <w:r w:rsidR="005E1A57">
      <w:tab/>
    </w:r>
    <w:r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88899">
    <w:abstractNumId w:val="0"/>
  </w:num>
  <w:num w:numId="2" w16cid:durableId="1143237879">
    <w:abstractNumId w:val="3"/>
  </w:num>
  <w:num w:numId="3" w16cid:durableId="1825198066">
    <w:abstractNumId w:val="4"/>
  </w:num>
  <w:num w:numId="4" w16cid:durableId="917321420">
    <w:abstractNumId w:val="2"/>
  </w:num>
  <w:num w:numId="5" w16cid:durableId="201406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5037E"/>
    <w:rsid w:val="00052A1A"/>
    <w:rsid w:val="00055374"/>
    <w:rsid w:val="00065EED"/>
    <w:rsid w:val="0007316D"/>
    <w:rsid w:val="0008631A"/>
    <w:rsid w:val="000A0BBF"/>
    <w:rsid w:val="000B54F6"/>
    <w:rsid w:val="000C0CC1"/>
    <w:rsid w:val="000C340F"/>
    <w:rsid w:val="000C38AE"/>
    <w:rsid w:val="000E5520"/>
    <w:rsid w:val="000F3592"/>
    <w:rsid w:val="000F6856"/>
    <w:rsid w:val="001055AF"/>
    <w:rsid w:val="00110229"/>
    <w:rsid w:val="00113E77"/>
    <w:rsid w:val="00133E5E"/>
    <w:rsid w:val="00137551"/>
    <w:rsid w:val="00146025"/>
    <w:rsid w:val="001526AE"/>
    <w:rsid w:val="00152FDF"/>
    <w:rsid w:val="00170147"/>
    <w:rsid w:val="00173FB4"/>
    <w:rsid w:val="00174A84"/>
    <w:rsid w:val="00175B5E"/>
    <w:rsid w:val="001C4E88"/>
    <w:rsid w:val="001D1F2A"/>
    <w:rsid w:val="001D5432"/>
    <w:rsid w:val="001E4169"/>
    <w:rsid w:val="001F1C78"/>
    <w:rsid w:val="00200996"/>
    <w:rsid w:val="00231CBA"/>
    <w:rsid w:val="002512C1"/>
    <w:rsid w:val="0026108E"/>
    <w:rsid w:val="00267BC2"/>
    <w:rsid w:val="00270E20"/>
    <w:rsid w:val="00275F11"/>
    <w:rsid w:val="00283D24"/>
    <w:rsid w:val="002A70B8"/>
    <w:rsid w:val="002A7DFA"/>
    <w:rsid w:val="002B0072"/>
    <w:rsid w:val="002E5F3C"/>
    <w:rsid w:val="00334739"/>
    <w:rsid w:val="00342A86"/>
    <w:rsid w:val="003666C3"/>
    <w:rsid w:val="00370ACF"/>
    <w:rsid w:val="003718AE"/>
    <w:rsid w:val="00376CCD"/>
    <w:rsid w:val="0038650A"/>
    <w:rsid w:val="00397D10"/>
    <w:rsid w:val="003A1475"/>
    <w:rsid w:val="003A3C16"/>
    <w:rsid w:val="003C32E1"/>
    <w:rsid w:val="003C5DA0"/>
    <w:rsid w:val="003D7B0D"/>
    <w:rsid w:val="00414C0C"/>
    <w:rsid w:val="00415B9D"/>
    <w:rsid w:val="00430B7B"/>
    <w:rsid w:val="004315D1"/>
    <w:rsid w:val="00441586"/>
    <w:rsid w:val="004A4368"/>
    <w:rsid w:val="004A6FC7"/>
    <w:rsid w:val="004A743B"/>
    <w:rsid w:val="004C4A5C"/>
    <w:rsid w:val="00510DF0"/>
    <w:rsid w:val="00516673"/>
    <w:rsid w:val="00516B16"/>
    <w:rsid w:val="005252E3"/>
    <w:rsid w:val="00531A48"/>
    <w:rsid w:val="00537D61"/>
    <w:rsid w:val="005406CB"/>
    <w:rsid w:val="0058578C"/>
    <w:rsid w:val="005B7BC1"/>
    <w:rsid w:val="005E1A57"/>
    <w:rsid w:val="005F59DF"/>
    <w:rsid w:val="00623882"/>
    <w:rsid w:val="0064422D"/>
    <w:rsid w:val="006458AB"/>
    <w:rsid w:val="00662F4E"/>
    <w:rsid w:val="00665532"/>
    <w:rsid w:val="00684F93"/>
    <w:rsid w:val="0069607D"/>
    <w:rsid w:val="006B3214"/>
    <w:rsid w:val="006C67D6"/>
    <w:rsid w:val="006E2C0A"/>
    <w:rsid w:val="006F14D5"/>
    <w:rsid w:val="006F3D94"/>
    <w:rsid w:val="006F7322"/>
    <w:rsid w:val="00705A1C"/>
    <w:rsid w:val="007147E8"/>
    <w:rsid w:val="00726D46"/>
    <w:rsid w:val="0072763E"/>
    <w:rsid w:val="00733527"/>
    <w:rsid w:val="007800B9"/>
    <w:rsid w:val="00794BCE"/>
    <w:rsid w:val="007B335B"/>
    <w:rsid w:val="007B780B"/>
    <w:rsid w:val="007C3659"/>
    <w:rsid w:val="007C4472"/>
    <w:rsid w:val="007D23C9"/>
    <w:rsid w:val="007E3A04"/>
    <w:rsid w:val="007E6842"/>
    <w:rsid w:val="008600F7"/>
    <w:rsid w:val="008606B7"/>
    <w:rsid w:val="00862CF3"/>
    <w:rsid w:val="00871E50"/>
    <w:rsid w:val="0088179A"/>
    <w:rsid w:val="008868A5"/>
    <w:rsid w:val="0088693B"/>
    <w:rsid w:val="008D1336"/>
    <w:rsid w:val="008D279F"/>
    <w:rsid w:val="008D28D8"/>
    <w:rsid w:val="00900E8E"/>
    <w:rsid w:val="009255E0"/>
    <w:rsid w:val="00944469"/>
    <w:rsid w:val="0095136C"/>
    <w:rsid w:val="009660F6"/>
    <w:rsid w:val="0097559F"/>
    <w:rsid w:val="00984736"/>
    <w:rsid w:val="00993C47"/>
    <w:rsid w:val="009A0E34"/>
    <w:rsid w:val="009D236D"/>
    <w:rsid w:val="009E52C3"/>
    <w:rsid w:val="00A03864"/>
    <w:rsid w:val="00A12B69"/>
    <w:rsid w:val="00A23134"/>
    <w:rsid w:val="00A30E2D"/>
    <w:rsid w:val="00A40EE7"/>
    <w:rsid w:val="00A51401"/>
    <w:rsid w:val="00A856E8"/>
    <w:rsid w:val="00AC2041"/>
    <w:rsid w:val="00AC47C8"/>
    <w:rsid w:val="00AD3F93"/>
    <w:rsid w:val="00AD572F"/>
    <w:rsid w:val="00AF5BE0"/>
    <w:rsid w:val="00B03F24"/>
    <w:rsid w:val="00B068F6"/>
    <w:rsid w:val="00B47A6F"/>
    <w:rsid w:val="00B549C2"/>
    <w:rsid w:val="00B54DD9"/>
    <w:rsid w:val="00B61054"/>
    <w:rsid w:val="00B83CAB"/>
    <w:rsid w:val="00B870C9"/>
    <w:rsid w:val="00B929C6"/>
    <w:rsid w:val="00BC0495"/>
    <w:rsid w:val="00BD064C"/>
    <w:rsid w:val="00BD11A5"/>
    <w:rsid w:val="00BF3A96"/>
    <w:rsid w:val="00C046CE"/>
    <w:rsid w:val="00C115C2"/>
    <w:rsid w:val="00C13D14"/>
    <w:rsid w:val="00C42769"/>
    <w:rsid w:val="00C6744C"/>
    <w:rsid w:val="00C73C9E"/>
    <w:rsid w:val="00C7441A"/>
    <w:rsid w:val="00C77F1A"/>
    <w:rsid w:val="00CA4C75"/>
    <w:rsid w:val="00CB478F"/>
    <w:rsid w:val="00CC0F06"/>
    <w:rsid w:val="00CD1FE1"/>
    <w:rsid w:val="00CE68DE"/>
    <w:rsid w:val="00D1037A"/>
    <w:rsid w:val="00D1525D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A2722"/>
    <w:rsid w:val="00DB4971"/>
    <w:rsid w:val="00DD5115"/>
    <w:rsid w:val="00DD7E0F"/>
    <w:rsid w:val="00DF34B1"/>
    <w:rsid w:val="00E4498F"/>
    <w:rsid w:val="00E46063"/>
    <w:rsid w:val="00E50B40"/>
    <w:rsid w:val="00E63D23"/>
    <w:rsid w:val="00E65737"/>
    <w:rsid w:val="00E76221"/>
    <w:rsid w:val="00E77610"/>
    <w:rsid w:val="00E92AF7"/>
    <w:rsid w:val="00EA00BB"/>
    <w:rsid w:val="00EA4C55"/>
    <w:rsid w:val="00EA6D08"/>
    <w:rsid w:val="00EB46DF"/>
    <w:rsid w:val="00ED5356"/>
    <w:rsid w:val="00ED7AC0"/>
    <w:rsid w:val="00EE0AEB"/>
    <w:rsid w:val="00EE6850"/>
    <w:rsid w:val="00EF248A"/>
    <w:rsid w:val="00EF5886"/>
    <w:rsid w:val="00F04550"/>
    <w:rsid w:val="00F20479"/>
    <w:rsid w:val="00F243DA"/>
    <w:rsid w:val="00F370A0"/>
    <w:rsid w:val="00F4487F"/>
    <w:rsid w:val="00F5646B"/>
    <w:rsid w:val="00F91743"/>
    <w:rsid w:val="00F94197"/>
    <w:rsid w:val="00FA0A2C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5140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A4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ska.mzl@mzl-rk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dagoska.mzl@mzl-rk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3962-2D3E-45CA-BDB8-F5CAADC0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8132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Uporabnik</cp:lastModifiedBy>
  <cp:revision>2</cp:revision>
  <cp:lastPrinted>2022-06-03T09:22:00Z</cp:lastPrinted>
  <dcterms:created xsi:type="dcterms:W3CDTF">2022-06-03T09:22:00Z</dcterms:created>
  <dcterms:modified xsi:type="dcterms:W3CDTF">2022-06-03T09:22:00Z</dcterms:modified>
</cp:coreProperties>
</file>